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3A6F18F7" w14:textId="378164D4" w:rsidR="0020239F" w:rsidRPr="0020239F" w:rsidRDefault="00964845" w:rsidP="0020239F">
      <w:pPr>
        <w:ind w:firstLine="708"/>
        <w:jc w:val="center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t>KRST PÁNA</w:t>
      </w:r>
    </w:p>
    <w:p w14:paraId="68AD78EC" w14:textId="77777777" w:rsidR="00513EC1" w:rsidRPr="00813B11" w:rsidRDefault="00513EC1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23F93CC1" w14:textId="3B3357B2" w:rsidR="006B79B6" w:rsidRDefault="00CF661A" w:rsidP="0020239F">
      <w:pPr>
        <w:ind w:firstLine="708"/>
      </w:pPr>
      <w:r>
        <w:t>nedeľa:</w:t>
      </w:r>
      <w:r>
        <w:tab/>
      </w:r>
      <w:r w:rsidR="009F4325">
        <w:t xml:space="preserve">Druhá nedeľa </w:t>
      </w:r>
      <w:r w:rsidR="00964845">
        <w:t>v cezročnom období</w:t>
      </w:r>
      <w:r w:rsidR="009F2E1F">
        <w:t xml:space="preserve"> </w:t>
      </w:r>
    </w:p>
    <w:p w14:paraId="49734516" w14:textId="77777777" w:rsidR="0020239F" w:rsidRPr="00813B11" w:rsidRDefault="0020239F" w:rsidP="0020239F">
      <w:pPr>
        <w:ind w:firstLine="708"/>
        <w:rPr>
          <w:bCs/>
          <w:sz w:val="16"/>
          <w:szCs w:val="16"/>
        </w:rPr>
      </w:pPr>
    </w:p>
    <w:p w14:paraId="2B9C7C4D" w14:textId="36E452A3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964845">
        <w:rPr>
          <w:bCs/>
          <w:sz w:val="28"/>
          <w:szCs w:val="40"/>
        </w:rPr>
        <w:t>9. - 15</w:t>
      </w:r>
      <w:r w:rsidR="009919D8">
        <w:rPr>
          <w:bCs/>
          <w:sz w:val="28"/>
          <w:szCs w:val="40"/>
        </w:rPr>
        <w:t xml:space="preserve">. </w:t>
      </w:r>
      <w:r w:rsidR="009C7DCE">
        <w:rPr>
          <w:bCs/>
          <w:sz w:val="28"/>
          <w:szCs w:val="40"/>
        </w:rPr>
        <w:t>januára 202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304283" w:rsidRPr="00366026" w14:paraId="1DD0249C" w14:textId="77777777" w:rsidTr="00F10A11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CE7C1" w14:textId="6BB7E3ED" w:rsidR="00304283" w:rsidRDefault="008800E1" w:rsidP="0030428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3AC9B" w14:textId="42FE3AD0" w:rsidR="00304283" w:rsidRDefault="008800E1" w:rsidP="003042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199D0" w14:textId="05283881" w:rsidR="00304283" w:rsidRPr="006D31D4" w:rsidRDefault="008800E1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A2CA" w14:textId="7DCA00E5" w:rsidR="00304283" w:rsidRDefault="006D31D4" w:rsidP="00304283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64845">
              <w:rPr>
                <w:bCs/>
                <w:sz w:val="28"/>
                <w:szCs w:val="28"/>
              </w:rPr>
              <w:t>Ladislav Peťovský</w:t>
            </w:r>
          </w:p>
        </w:tc>
      </w:tr>
      <w:tr w:rsidR="006D31D4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00D8559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A1338AB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367F2313" w:rsidR="006D31D4" w:rsidRPr="00E640B1" w:rsidRDefault="006D31D4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6D067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2E42CF8D" w:rsidR="00E3239F" w:rsidRPr="00366026" w:rsidRDefault="00E3239F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64845">
              <w:rPr>
                <w:bCs/>
                <w:sz w:val="28"/>
                <w:szCs w:val="28"/>
              </w:rPr>
              <w:t>Vincent a Paulína Svančaroví</w:t>
            </w:r>
          </w:p>
        </w:tc>
      </w:tr>
      <w:tr w:rsidR="006D31D4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21D2AF62" w:rsidR="006D31D4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6D31D4" w:rsidRDefault="006D31D4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B486C5A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65FFF6D8" w:rsidR="006D31D4" w:rsidRPr="00366026" w:rsidRDefault="00964845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a Augustína Paškoví, rodičia a deti</w:t>
            </w:r>
          </w:p>
        </w:tc>
      </w:tr>
      <w:tr w:rsidR="006D31D4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6D31D4" w:rsidRPr="00366026" w:rsidRDefault="006D31D4" w:rsidP="006D31D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36403115" w:rsidR="006D31D4" w:rsidRDefault="008048DE" w:rsidP="006D31D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31F9906B" w:rsidR="006D31D4" w:rsidRDefault="006D31D4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7DE5F137" w:rsidR="006D31D4" w:rsidRPr="00366026" w:rsidRDefault="00964845" w:rsidP="006D31D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Emília Kopecká</w:t>
            </w:r>
          </w:p>
        </w:tc>
      </w:tr>
      <w:tr w:rsidR="008048DE" w:rsidRPr="00366026" w14:paraId="63F1EFBC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26F3" w14:textId="55722043" w:rsidR="008048DE" w:rsidRPr="00366026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8DD5E" w14:textId="1129E25E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96484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359E" w14:textId="7316E578" w:rsidR="008048DE" w:rsidRPr="00063262" w:rsidRDefault="00964845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2D068" w14:textId="12E16C21" w:rsidR="008048DE" w:rsidRDefault="00964845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dožitých 83 rokov Antónie, z</w:t>
            </w:r>
            <w:r w:rsidR="008048DE">
              <w:rPr>
                <w:bCs/>
                <w:sz w:val="28"/>
                <w:szCs w:val="28"/>
              </w:rPr>
              <w:t xml:space="preserve">a zdravie a Božie požehnanie </w:t>
            </w:r>
            <w:r>
              <w:rPr>
                <w:bCs/>
                <w:sz w:val="28"/>
                <w:szCs w:val="28"/>
              </w:rPr>
              <w:t>rerodinu</w:t>
            </w:r>
            <w:r w:rsidR="008048D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048DE" w:rsidRPr="00366026" w14:paraId="528CC421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E2CE" w14:textId="5AB4A70C" w:rsidR="008048DE" w:rsidRDefault="00964845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B647" w14:textId="13A4D580" w:rsidR="008048DE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59988" w14:textId="00EBB686" w:rsidR="008048DE" w:rsidRDefault="008048DE" w:rsidP="0096484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06326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FEB25" w14:textId="76E6AE86" w:rsidR="008048DE" w:rsidRDefault="00964845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Makiš (1 r.)</w:t>
            </w:r>
          </w:p>
        </w:tc>
      </w:tr>
      <w:tr w:rsidR="008048DE" w:rsidRPr="00366026" w14:paraId="7464F4DC" w14:textId="77777777" w:rsidTr="00C22195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2DBF8" w14:textId="51AFC664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616920A2" w:rsidR="008048DE" w:rsidRPr="00366026" w:rsidRDefault="008048DE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4F547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1F1D8375" w:rsidR="008048DE" w:rsidRPr="00366026" w:rsidRDefault="00964845" w:rsidP="008048DE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A0EE4">
              <w:rPr>
                <w:bCs/>
                <w:sz w:val="28"/>
                <w:szCs w:val="28"/>
              </w:rPr>
              <w:t>Jozef a Júlia Ďurčoví a syn Ján</w:t>
            </w:r>
            <w:r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8048D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1ED905C0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07BD0707" w:rsidR="008048DE" w:rsidRPr="00E24F44" w:rsidRDefault="008048DE" w:rsidP="00964845">
            <w:pPr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0CACF055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AA0EE4">
              <w:rPr>
                <w:bCs/>
                <w:sz w:val="28"/>
                <w:szCs w:val="28"/>
              </w:rPr>
              <w:t>zdravie a Božiu pomoc pre rodinu Laššovú</w:t>
            </w:r>
          </w:p>
        </w:tc>
      </w:tr>
      <w:tr w:rsidR="008048DE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8048DE" w:rsidRPr="00366026" w:rsidRDefault="008048DE" w:rsidP="008048D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27BDDB8" w:rsidR="008048DE" w:rsidRPr="00366026" w:rsidRDefault="008048DE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8048DE" w:rsidRPr="00366026" w:rsidRDefault="008048DE" w:rsidP="00964845">
            <w:pP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1D6867B6" w:rsidR="008048DE" w:rsidRPr="00366026" w:rsidRDefault="00964845" w:rsidP="008048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</w:tbl>
    <w:p w14:paraId="532A914B" w14:textId="77777777" w:rsidR="00694CAE" w:rsidRDefault="00694CAE" w:rsidP="00694CAE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bookmarkEnd w:id="0"/>
    <w:p w14:paraId="382851AD" w14:textId="77777777" w:rsidR="008B6979" w:rsidRDefault="008B6979" w:rsidP="008B697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šnou nedeľou Krstu Krista Pána </w:t>
      </w:r>
      <w:r w:rsidRPr="008B6979">
        <w:rPr>
          <w:b/>
        </w:rPr>
        <w:t>končí Vianočné obdobie</w:t>
      </w:r>
      <w:r>
        <w:t>. Vianočná výzdoba v kostoloch, ale aj v domácnostiach môže zostať až do 2. februára – sviatku Obetovania Pána.</w:t>
      </w:r>
      <w:r>
        <w:t xml:space="preserve"> </w:t>
      </w:r>
    </w:p>
    <w:p w14:paraId="0D11D160" w14:textId="0EAB6A48" w:rsidR="00304283" w:rsidRDefault="00AA0EE4" w:rsidP="008B697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Stretnutie rodičov a ich detí (tretiakov a starších), ktorý majú záujem v tomto roku prijať sviatosť Eucharistie - </w:t>
      </w:r>
      <w:r w:rsidRPr="008B6979">
        <w:rPr>
          <w:b/>
          <w:bCs/>
        </w:rPr>
        <w:t>prvé sv. prijímanie</w:t>
      </w:r>
      <w:r>
        <w:t xml:space="preserve"> </w:t>
      </w:r>
      <w:r w:rsidR="008B6979">
        <w:t>–</w:t>
      </w:r>
      <w:r>
        <w:t xml:space="preserve"> </w:t>
      </w:r>
      <w:r w:rsidR="008B6979">
        <w:t>bude v priebehu tohto týždňa v Neporadzi vo štvrtok, v Horných Motešiciach v piatok</w:t>
      </w:r>
      <w:r w:rsidR="008B6979" w:rsidRPr="008B6979">
        <w:t xml:space="preserve"> </w:t>
      </w:r>
      <w:r w:rsidR="008B6979">
        <w:t xml:space="preserve">a </w:t>
      </w:r>
      <w:r w:rsidR="008B6979">
        <w:t>v Petrovej Lehote v</w:t>
      </w:r>
      <w:r w:rsidR="008B6979">
        <w:t> sobotu vždy po sv. omši o 17</w:t>
      </w:r>
      <w:r w:rsidR="008B6979" w:rsidRPr="008B6979">
        <w:rPr>
          <w:vertAlign w:val="superscript"/>
        </w:rPr>
        <w:t>30</w:t>
      </w:r>
      <w:r w:rsidR="008B6979">
        <w:t>.</w:t>
      </w:r>
    </w:p>
    <w:p w14:paraId="7EBD1C74" w14:textId="43EFF183" w:rsidR="008B6979" w:rsidRDefault="008B6979" w:rsidP="008B697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6C51B5">
        <w:t>V uplynulom týždni daro</w:t>
      </w:r>
      <w:r w:rsidRPr="00B03D44">
        <w:t>val</w:t>
      </w:r>
      <w:r>
        <w:t>i</w:t>
      </w:r>
      <w:r w:rsidRPr="00B03D44">
        <w:t xml:space="preserve"> na prestavbu farskej budovy a pr</w:t>
      </w:r>
      <w:r>
        <w:t xml:space="preserve">e potreby farnosti </w:t>
      </w:r>
      <w:r w:rsidRPr="006C51B5">
        <w:t>Bohu znám</w:t>
      </w:r>
      <w:r>
        <w:t xml:space="preserve">i z Horných Motešíc 100,- </w:t>
      </w:r>
      <w:r w:rsidRPr="006C51B5">
        <w:t>€</w:t>
      </w:r>
      <w:r>
        <w:t xml:space="preserve"> a z Neporadze 50,- </w:t>
      </w:r>
      <w:r w:rsidRPr="006C51B5">
        <w:t>€</w:t>
      </w:r>
      <w:r>
        <w:t xml:space="preserve">, 100,- </w:t>
      </w:r>
      <w:r w:rsidRPr="006C51B5">
        <w:t>€</w:t>
      </w:r>
      <w:r>
        <w:t xml:space="preserve"> a 1000,- </w:t>
      </w:r>
      <w:r w:rsidRPr="006C51B5">
        <w:t>€</w:t>
      </w:r>
      <w:r>
        <w:t>.</w:t>
      </w:r>
      <w:r w:rsidRPr="00DD65D7">
        <w:t xml:space="preserve"> </w:t>
      </w:r>
      <w:r>
        <w:t xml:space="preserve">Úprimné </w:t>
      </w:r>
      <w:r>
        <w:t>Pán Boh zaplať štedrým darcom.</w:t>
      </w:r>
    </w:p>
    <w:p w14:paraId="6DF24831" w14:textId="77777777" w:rsidR="00513EC1" w:rsidRPr="004F64E5" w:rsidRDefault="00513EC1" w:rsidP="00513EC1">
      <w:pPr>
        <w:widowControl w:val="0"/>
        <w:tabs>
          <w:tab w:val="left" w:pos="346"/>
        </w:tabs>
        <w:suppressAutoHyphens/>
        <w:spacing w:before="120"/>
        <w:ind w:left="357"/>
        <w:jc w:val="both"/>
      </w:pPr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7AD15BA1" w:rsidR="00D41659" w:rsidRPr="00E34251" w:rsidRDefault="00AA0EE4" w:rsidP="008802AD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7. januára 2023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2898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3604BE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C4FCC"/>
    <w:multiLevelType w:val="multilevel"/>
    <w:tmpl w:val="3604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9163C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7"/>
  </w:num>
  <w:num w:numId="2" w16cid:durableId="688794869">
    <w:abstractNumId w:val="4"/>
  </w:num>
  <w:num w:numId="3" w16cid:durableId="1168517017">
    <w:abstractNumId w:val="24"/>
  </w:num>
  <w:num w:numId="4" w16cid:durableId="1704403020">
    <w:abstractNumId w:val="13"/>
  </w:num>
  <w:num w:numId="5" w16cid:durableId="1114711323">
    <w:abstractNumId w:val="18"/>
  </w:num>
  <w:num w:numId="6" w16cid:durableId="459079831">
    <w:abstractNumId w:val="33"/>
  </w:num>
  <w:num w:numId="7" w16cid:durableId="969894258">
    <w:abstractNumId w:val="35"/>
  </w:num>
  <w:num w:numId="8" w16cid:durableId="565265333">
    <w:abstractNumId w:val="37"/>
  </w:num>
  <w:num w:numId="9" w16cid:durableId="2072271951">
    <w:abstractNumId w:val="23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1"/>
  </w:num>
  <w:num w:numId="16" w16cid:durableId="793183396">
    <w:abstractNumId w:val="32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6"/>
  </w:num>
  <w:num w:numId="20" w16cid:durableId="193270242">
    <w:abstractNumId w:val="15"/>
  </w:num>
  <w:num w:numId="21" w16cid:durableId="1358852817">
    <w:abstractNumId w:val="28"/>
  </w:num>
  <w:num w:numId="22" w16cid:durableId="543178742">
    <w:abstractNumId w:val="22"/>
  </w:num>
  <w:num w:numId="23" w16cid:durableId="644355436">
    <w:abstractNumId w:val="10"/>
  </w:num>
  <w:num w:numId="24" w16cid:durableId="1861116993">
    <w:abstractNumId w:val="19"/>
  </w:num>
  <w:num w:numId="25" w16cid:durableId="710034505">
    <w:abstractNumId w:val="27"/>
  </w:num>
  <w:num w:numId="26" w16cid:durableId="521631932">
    <w:abstractNumId w:val="25"/>
  </w:num>
  <w:num w:numId="27" w16cid:durableId="1039667276">
    <w:abstractNumId w:val="9"/>
  </w:num>
  <w:num w:numId="28" w16cid:durableId="1601790403">
    <w:abstractNumId w:val="36"/>
  </w:num>
  <w:num w:numId="29" w16cid:durableId="1917518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4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20"/>
  </w:num>
  <w:num w:numId="35" w16cid:durableId="166942491">
    <w:abstractNumId w:val="31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9"/>
  </w:num>
  <w:num w:numId="40" w16cid:durableId="1479616396">
    <w:abstractNumId w:val="30"/>
  </w:num>
  <w:num w:numId="41" w16cid:durableId="3678720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3C5"/>
    <w:rsid w:val="00007509"/>
    <w:rsid w:val="00012F62"/>
    <w:rsid w:val="00026C55"/>
    <w:rsid w:val="0002786D"/>
    <w:rsid w:val="00041D36"/>
    <w:rsid w:val="00044864"/>
    <w:rsid w:val="000528D4"/>
    <w:rsid w:val="00054EAF"/>
    <w:rsid w:val="0006270D"/>
    <w:rsid w:val="00063262"/>
    <w:rsid w:val="00065278"/>
    <w:rsid w:val="0006583A"/>
    <w:rsid w:val="00066C6F"/>
    <w:rsid w:val="00086686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C5B19"/>
    <w:rsid w:val="000D019B"/>
    <w:rsid w:val="000D2919"/>
    <w:rsid w:val="000D3168"/>
    <w:rsid w:val="000D5B7D"/>
    <w:rsid w:val="000E2926"/>
    <w:rsid w:val="000F5A7B"/>
    <w:rsid w:val="000F79D1"/>
    <w:rsid w:val="001057F3"/>
    <w:rsid w:val="001110B6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39F"/>
    <w:rsid w:val="00202C56"/>
    <w:rsid w:val="00206071"/>
    <w:rsid w:val="00211195"/>
    <w:rsid w:val="00215421"/>
    <w:rsid w:val="00216071"/>
    <w:rsid w:val="002202CD"/>
    <w:rsid w:val="00222E0C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04283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568F1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B7796"/>
    <w:rsid w:val="004C7D1F"/>
    <w:rsid w:val="004D2E64"/>
    <w:rsid w:val="004D43C2"/>
    <w:rsid w:val="004D7A00"/>
    <w:rsid w:val="004E0552"/>
    <w:rsid w:val="004E544D"/>
    <w:rsid w:val="004E6CE4"/>
    <w:rsid w:val="004F1A04"/>
    <w:rsid w:val="004F22DD"/>
    <w:rsid w:val="004F4B8A"/>
    <w:rsid w:val="004F547E"/>
    <w:rsid w:val="004F64E5"/>
    <w:rsid w:val="004F68FB"/>
    <w:rsid w:val="005006C7"/>
    <w:rsid w:val="00506382"/>
    <w:rsid w:val="0050732C"/>
    <w:rsid w:val="005073C2"/>
    <w:rsid w:val="00507B7E"/>
    <w:rsid w:val="0051348C"/>
    <w:rsid w:val="00513EC1"/>
    <w:rsid w:val="00513ED6"/>
    <w:rsid w:val="00514F75"/>
    <w:rsid w:val="00516809"/>
    <w:rsid w:val="00522518"/>
    <w:rsid w:val="00526B0B"/>
    <w:rsid w:val="0052747F"/>
    <w:rsid w:val="0054079E"/>
    <w:rsid w:val="005421F9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A7084"/>
    <w:rsid w:val="005B3110"/>
    <w:rsid w:val="005B5B0D"/>
    <w:rsid w:val="005C23D7"/>
    <w:rsid w:val="005C2975"/>
    <w:rsid w:val="005C651B"/>
    <w:rsid w:val="005C6A33"/>
    <w:rsid w:val="005C6D54"/>
    <w:rsid w:val="005D08D6"/>
    <w:rsid w:val="005D0A53"/>
    <w:rsid w:val="005D116D"/>
    <w:rsid w:val="005D2003"/>
    <w:rsid w:val="005E1F14"/>
    <w:rsid w:val="005E2CEF"/>
    <w:rsid w:val="005E53EA"/>
    <w:rsid w:val="006045CD"/>
    <w:rsid w:val="006106B8"/>
    <w:rsid w:val="00617AA2"/>
    <w:rsid w:val="00621406"/>
    <w:rsid w:val="0064275C"/>
    <w:rsid w:val="0064513D"/>
    <w:rsid w:val="006465E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94CAE"/>
    <w:rsid w:val="006A3EA2"/>
    <w:rsid w:val="006A4599"/>
    <w:rsid w:val="006A4709"/>
    <w:rsid w:val="006B1278"/>
    <w:rsid w:val="006B6371"/>
    <w:rsid w:val="006B71CC"/>
    <w:rsid w:val="006B76DE"/>
    <w:rsid w:val="006B79B6"/>
    <w:rsid w:val="006C4369"/>
    <w:rsid w:val="006D0672"/>
    <w:rsid w:val="006D1492"/>
    <w:rsid w:val="006D2205"/>
    <w:rsid w:val="006D31D4"/>
    <w:rsid w:val="006D7B41"/>
    <w:rsid w:val="006F382C"/>
    <w:rsid w:val="007002A6"/>
    <w:rsid w:val="00704183"/>
    <w:rsid w:val="00704736"/>
    <w:rsid w:val="00705E73"/>
    <w:rsid w:val="0071221E"/>
    <w:rsid w:val="00713D5A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48DE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00E1"/>
    <w:rsid w:val="008802AD"/>
    <w:rsid w:val="00882758"/>
    <w:rsid w:val="00882F9A"/>
    <w:rsid w:val="008A1E1F"/>
    <w:rsid w:val="008A62BB"/>
    <w:rsid w:val="008A62F7"/>
    <w:rsid w:val="008B3ED6"/>
    <w:rsid w:val="008B4ED3"/>
    <w:rsid w:val="008B6979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460F1"/>
    <w:rsid w:val="00950DE9"/>
    <w:rsid w:val="00954A96"/>
    <w:rsid w:val="00962C87"/>
    <w:rsid w:val="00964845"/>
    <w:rsid w:val="00964A8E"/>
    <w:rsid w:val="00971EC4"/>
    <w:rsid w:val="00972EDA"/>
    <w:rsid w:val="00975681"/>
    <w:rsid w:val="009832BC"/>
    <w:rsid w:val="0098377F"/>
    <w:rsid w:val="00984C56"/>
    <w:rsid w:val="00985ABD"/>
    <w:rsid w:val="009919D8"/>
    <w:rsid w:val="009A4C8D"/>
    <w:rsid w:val="009A5F7A"/>
    <w:rsid w:val="009B681A"/>
    <w:rsid w:val="009C4766"/>
    <w:rsid w:val="009C48C2"/>
    <w:rsid w:val="009C4D2B"/>
    <w:rsid w:val="009C7DCE"/>
    <w:rsid w:val="009E4A18"/>
    <w:rsid w:val="009E4DFD"/>
    <w:rsid w:val="009E6A44"/>
    <w:rsid w:val="009F0DE7"/>
    <w:rsid w:val="009F2E1F"/>
    <w:rsid w:val="009F4325"/>
    <w:rsid w:val="00A01EDF"/>
    <w:rsid w:val="00A0275E"/>
    <w:rsid w:val="00A044EC"/>
    <w:rsid w:val="00A074CA"/>
    <w:rsid w:val="00A13C97"/>
    <w:rsid w:val="00A236AC"/>
    <w:rsid w:val="00A23C27"/>
    <w:rsid w:val="00A30251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0EE4"/>
    <w:rsid w:val="00AA11E3"/>
    <w:rsid w:val="00AB0131"/>
    <w:rsid w:val="00AC2092"/>
    <w:rsid w:val="00AD7B7A"/>
    <w:rsid w:val="00AE1B12"/>
    <w:rsid w:val="00AE4C8D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86090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04B10"/>
    <w:rsid w:val="00C2167F"/>
    <w:rsid w:val="00C23D8A"/>
    <w:rsid w:val="00C254A5"/>
    <w:rsid w:val="00C2559E"/>
    <w:rsid w:val="00C30859"/>
    <w:rsid w:val="00C41846"/>
    <w:rsid w:val="00C5085B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15C7"/>
    <w:rsid w:val="00CB21E5"/>
    <w:rsid w:val="00CB73BC"/>
    <w:rsid w:val="00CD2F49"/>
    <w:rsid w:val="00CD4560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946EA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D65D7"/>
    <w:rsid w:val="00DE116B"/>
    <w:rsid w:val="00DE7F47"/>
    <w:rsid w:val="00DF14C4"/>
    <w:rsid w:val="00DF38DB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239F"/>
    <w:rsid w:val="00E341D2"/>
    <w:rsid w:val="00E34251"/>
    <w:rsid w:val="00E402C5"/>
    <w:rsid w:val="00E416C5"/>
    <w:rsid w:val="00E45D97"/>
    <w:rsid w:val="00E45DE1"/>
    <w:rsid w:val="00E55DE9"/>
    <w:rsid w:val="00E564B4"/>
    <w:rsid w:val="00E61AB7"/>
    <w:rsid w:val="00E640B1"/>
    <w:rsid w:val="00E67198"/>
    <w:rsid w:val="00E67B12"/>
    <w:rsid w:val="00E7027C"/>
    <w:rsid w:val="00E727CC"/>
    <w:rsid w:val="00E84E1E"/>
    <w:rsid w:val="00E949D6"/>
    <w:rsid w:val="00E95C0C"/>
    <w:rsid w:val="00E96C21"/>
    <w:rsid w:val="00E975A8"/>
    <w:rsid w:val="00EA29B7"/>
    <w:rsid w:val="00EA6FC0"/>
    <w:rsid w:val="00EA7A11"/>
    <w:rsid w:val="00EB2E84"/>
    <w:rsid w:val="00EB3B64"/>
    <w:rsid w:val="00EB40AE"/>
    <w:rsid w:val="00EB5024"/>
    <w:rsid w:val="00EB5EEF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37</cp:revision>
  <cp:lastPrinted>2022-12-31T09:53:00Z</cp:lastPrinted>
  <dcterms:created xsi:type="dcterms:W3CDTF">2020-06-20T06:46:00Z</dcterms:created>
  <dcterms:modified xsi:type="dcterms:W3CDTF">2023-01-07T09:15:00Z</dcterms:modified>
</cp:coreProperties>
</file>